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PERTIES OF ELECTRICALLY CONDUCTING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PERTIES OF ELECTRICALLY CONDU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57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THE PROPERTIES OF ELECTRICALLY CONDU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